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00649268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026EFD">
        <w:rPr>
          <w:rFonts w:ascii="黑体" w:eastAsia="黑体" w:hAnsi="黑体"/>
          <w:noProof/>
          <w:sz w:val="52"/>
          <w:szCs w:val="52"/>
        </w:rPr>
        <w:t>3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9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0A1A4755" w14:textId="77777777" w:rsidR="00474E0A" w:rsidRPr="00474E0A" w:rsidRDefault="00023E54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823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引言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3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F3B5B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3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1编制目的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3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4E3BC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0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2词汇表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15653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3参考资料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797C60" w14:textId="77777777" w:rsidR="00474E0A" w:rsidRPr="00474E0A" w:rsidRDefault="00056DC8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2.产品描述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560FE" w14:textId="77777777" w:rsidR="00474E0A" w:rsidRPr="00474E0A" w:rsidRDefault="00056DC8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3" w:history="1">
            <w:r w:rsidR="00474E0A" w:rsidRPr="00474E0A">
              <w:rPr>
                <w:rStyle w:val="a7"/>
                <w:noProof/>
                <w:sz w:val="32"/>
                <w:szCs w:val="32"/>
              </w:rPr>
              <w:t>3.逻辑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3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86BC40" w14:textId="77777777" w:rsidR="00474E0A" w:rsidRPr="00474E0A" w:rsidRDefault="00056DC8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4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组合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4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6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F0C422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5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1开发包图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5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6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20DE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6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2运行时进程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6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8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6E0A7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7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3物理部署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7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5581D" w14:textId="77777777" w:rsidR="00474E0A" w:rsidRPr="00474E0A" w:rsidRDefault="00056DC8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接口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2042A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1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467881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0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用户界面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9BE02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1用户界面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4B4810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2用户界面模块的接口规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878E2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3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3用户界面模块设计原理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3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65AB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4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业务逻辑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4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33CB8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5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.1业务逻辑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5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3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D3264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6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.2 业务逻辑模块的接口模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6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13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22EE1B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7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数据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7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58276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.1数据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ABE10" w14:textId="77777777" w:rsidR="00474E0A" w:rsidRPr="00474E0A" w:rsidRDefault="00056DC8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.2 数据层模块的接口规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A3372" w14:textId="77777777" w:rsidR="00474E0A" w:rsidRPr="00474E0A" w:rsidRDefault="00056DC8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0" w:history="1">
            <w:r w:rsidR="00474E0A" w:rsidRPr="00474E0A">
              <w:rPr>
                <w:rStyle w:val="a7"/>
                <w:noProof/>
                <w:sz w:val="32"/>
                <w:szCs w:val="32"/>
                <w:highlight w:val="lightGray"/>
              </w:rPr>
              <w:t>6.</w:t>
            </w:r>
            <w:r w:rsidR="00474E0A" w:rsidRPr="00474E0A">
              <w:rPr>
                <w:rStyle w:val="a7"/>
                <w:noProof/>
                <w:sz w:val="32"/>
                <w:szCs w:val="32"/>
              </w:rPr>
              <w:t>信息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7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468C4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6.1数据持久化对象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7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240491" w14:textId="77777777" w:rsidR="00474E0A" w:rsidRPr="00474E0A" w:rsidRDefault="00056DC8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6.2数据库表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506D">
              <w:rPr>
                <w:noProof/>
                <w:webHidden/>
                <w:sz w:val="32"/>
                <w:szCs w:val="32"/>
              </w:rPr>
              <w:t>28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0" w:name="_Toc281032280"/>
      <w:bookmarkStart w:id="1" w:name="_Toc464298238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0"/>
      <w:bookmarkEnd w:id="1"/>
    </w:p>
    <w:p w14:paraId="05285DC0" w14:textId="71B956D9" w:rsidR="00F059B8" w:rsidRDefault="006B1E9E" w:rsidP="006B1E9E">
      <w:pPr>
        <w:pStyle w:val="2"/>
      </w:pPr>
      <w:bookmarkStart w:id="2" w:name="_Toc281032281"/>
      <w:bookmarkStart w:id="3" w:name="_Toc464298239"/>
      <w:r>
        <w:rPr>
          <w:rFonts w:hint="eastAsia"/>
        </w:rPr>
        <w:t>1.1</w:t>
      </w:r>
      <w:r w:rsidR="00F059B8"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0AA3328D" w:rsidR="00FE75FE" w:rsidRPr="00FE75FE" w:rsidRDefault="00FE75FE" w:rsidP="00892453">
      <w:pPr>
        <w:pStyle w:val="2"/>
      </w:pPr>
      <w:bookmarkStart w:id="4" w:name="_Toc46429824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18E36DCF" w:rsidR="00FE75FE" w:rsidRDefault="00FE75FE" w:rsidP="00FE75FE">
      <w:pPr>
        <w:pStyle w:val="2"/>
      </w:pPr>
      <w:bookmarkStart w:id="5" w:name="_Toc46429824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B0E1426" w:rsidR="00F059B8" w:rsidRDefault="003E66ED" w:rsidP="003E66ED">
      <w:pPr>
        <w:pStyle w:val="1"/>
      </w:pPr>
      <w:bookmarkStart w:id="6" w:name="_Toc281032282"/>
      <w:bookmarkStart w:id="7" w:name="_Toc464298242"/>
      <w:r>
        <w:rPr>
          <w:rFonts w:hint="eastAsia"/>
        </w:rPr>
        <w:t>2.</w:t>
      </w:r>
      <w:r w:rsidR="00F059B8">
        <w:t>产品描述</w:t>
      </w:r>
      <w:bookmarkEnd w:id="6"/>
      <w:bookmarkEnd w:id="7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8" w:name="_Toc281032283"/>
      <w:bookmarkStart w:id="9" w:name="_Toc464298243"/>
      <w:r>
        <w:rPr>
          <w:rFonts w:hint="eastAsia"/>
        </w:rPr>
        <w:t>3.</w:t>
      </w:r>
      <w:r w:rsidR="00F059B8">
        <w:t>逻辑视角</w:t>
      </w:r>
      <w:bookmarkEnd w:id="8"/>
      <w:bookmarkEnd w:id="9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</w:t>
      </w:r>
      <w:proofErr w:type="gramStart"/>
      <w:r w:rsidR="00F059B8">
        <w:t>层负责</w:t>
      </w:r>
      <w:proofErr w:type="gramEnd"/>
      <w:r w:rsidR="00F059B8">
        <w:t>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10546A8E" w:rsidR="00D801E2" w:rsidRDefault="003E66ED" w:rsidP="003E66ED">
      <w:pPr>
        <w:pStyle w:val="1"/>
      </w:pPr>
      <w:bookmarkStart w:id="10" w:name="_Toc281032284"/>
      <w:bookmarkStart w:id="11" w:name="_Toc464298244"/>
      <w:r>
        <w:rPr>
          <w:rFonts w:hint="eastAsia"/>
        </w:rPr>
        <w:lastRenderedPageBreak/>
        <w:t>4.</w:t>
      </w:r>
      <w:r w:rsidR="00D801E2">
        <w:t>组合视角</w:t>
      </w:r>
      <w:bookmarkEnd w:id="10"/>
      <w:bookmarkEnd w:id="11"/>
    </w:p>
    <w:p w14:paraId="31186E95" w14:textId="270B2C49" w:rsidR="00D801E2" w:rsidRDefault="006B1E9E" w:rsidP="00474E0A">
      <w:pPr>
        <w:pStyle w:val="2"/>
        <w:spacing w:line="400" w:lineRule="exact"/>
      </w:pPr>
      <w:bookmarkStart w:id="12" w:name="_Toc281032285"/>
      <w:bookmarkStart w:id="13" w:name="_Toc464298245"/>
      <w:r>
        <w:rPr>
          <w:rFonts w:hint="eastAsia"/>
        </w:rPr>
        <w:t>4.1</w:t>
      </w:r>
      <w:r w:rsidR="00D801E2">
        <w:t>开发包图</w:t>
      </w:r>
      <w:bookmarkEnd w:id="12"/>
      <w:bookmarkEnd w:id="13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4" w:name="_Toc281032286"/>
      <w:bookmarkStart w:id="15" w:name="_Toc433659292"/>
      <w:bookmarkStart w:id="16" w:name="_Toc464298246"/>
      <w:r>
        <w:rPr>
          <w:rFonts w:hint="eastAsia"/>
        </w:rPr>
        <w:t>4.2</w:t>
      </w:r>
      <w:r w:rsidR="000D4693">
        <w:t>运行时进程</w:t>
      </w:r>
      <w:bookmarkEnd w:id="14"/>
      <w:bookmarkEnd w:id="15"/>
      <w:bookmarkEnd w:id="16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7" w:name="_Toc281032287"/>
      <w:bookmarkStart w:id="18" w:name="_Toc433659293"/>
      <w:bookmarkStart w:id="19" w:name="_Toc464298247"/>
      <w:r>
        <w:rPr>
          <w:rFonts w:hint="eastAsia"/>
        </w:rPr>
        <w:lastRenderedPageBreak/>
        <w:t>4.3</w:t>
      </w:r>
      <w:r w:rsidR="000D4693">
        <w:t>物理部署</w:t>
      </w:r>
      <w:bookmarkEnd w:id="17"/>
      <w:bookmarkEnd w:id="18"/>
      <w:bookmarkEnd w:id="19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0" w:name="_Toc281032288"/>
      <w:bookmarkStart w:id="21" w:name="_Toc433659294"/>
      <w:bookmarkStart w:id="22" w:name="_Toc464298248"/>
      <w:r>
        <w:rPr>
          <w:rFonts w:hint="eastAsia"/>
        </w:rPr>
        <w:t>5.</w:t>
      </w:r>
      <w:r w:rsidR="00AA43FE">
        <w:t>接口视角</w:t>
      </w:r>
      <w:bookmarkEnd w:id="20"/>
      <w:bookmarkEnd w:id="21"/>
      <w:bookmarkEnd w:id="22"/>
    </w:p>
    <w:p w14:paraId="626C6054" w14:textId="45486003" w:rsidR="00AA43FE" w:rsidRDefault="00E20544" w:rsidP="00E20544">
      <w:pPr>
        <w:pStyle w:val="2"/>
      </w:pPr>
      <w:bookmarkStart w:id="23" w:name="_Toc281032289"/>
      <w:bookmarkStart w:id="24" w:name="_Toc433659295"/>
      <w:bookmarkStart w:id="25" w:name="_Toc464298249"/>
      <w:r>
        <w:rPr>
          <w:rFonts w:hint="eastAsia"/>
        </w:rPr>
        <w:t>5.1</w:t>
      </w:r>
      <w:r>
        <w:t>模块的职责</w:t>
      </w:r>
      <w:bookmarkEnd w:id="23"/>
      <w:bookmarkEnd w:id="24"/>
      <w:bookmarkEnd w:id="25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6" w:name="_Toc281032290"/>
      <w:bookmarkStart w:id="27" w:name="_Toc433659296"/>
      <w:bookmarkStart w:id="28" w:name="_Toc464298250"/>
      <w:r>
        <w:rPr>
          <w:rFonts w:hint="eastAsia"/>
        </w:rPr>
        <w:t>5.2</w:t>
      </w:r>
      <w:r w:rsidR="006F703B">
        <w:t>用户界面层的分解</w:t>
      </w:r>
      <w:bookmarkEnd w:id="26"/>
      <w:bookmarkEnd w:id="27"/>
      <w:bookmarkEnd w:id="28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29" w:name="_Toc281032291"/>
      <w:bookmarkStart w:id="30" w:name="_Toc433659297"/>
      <w:bookmarkStart w:id="31" w:name="_Toc464298251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29"/>
      <w:bookmarkEnd w:id="30"/>
      <w:bookmarkEnd w:id="31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2" w:name="_Toc281032292"/>
      <w:bookmarkStart w:id="33" w:name="_Toc433659298"/>
      <w:bookmarkStart w:id="34" w:name="_Toc464298252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2"/>
      <w:bookmarkEnd w:id="33"/>
      <w:bookmarkEnd w:id="34"/>
    </w:p>
    <w:p w14:paraId="746CE4B7" w14:textId="77777777" w:rsidR="00F3279E" w:rsidRPr="00B01951" w:rsidRDefault="00F3279E" w:rsidP="00F3279E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5" w:name="_Toc281032293"/>
      <w:bookmarkStart w:id="36" w:name="_Toc433659299"/>
      <w:bookmarkStart w:id="37" w:name="_Toc464298253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5"/>
      <w:bookmarkEnd w:id="36"/>
      <w:bookmarkEnd w:id="37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8" w:name="_Toc281032294"/>
      <w:bookmarkStart w:id="39" w:name="_Toc433659300"/>
      <w:bookmarkStart w:id="40" w:name="_Toc464298254"/>
      <w:r>
        <w:rPr>
          <w:rFonts w:hint="eastAsia"/>
        </w:rPr>
        <w:t>5.3</w:t>
      </w:r>
      <w:r w:rsidR="00F3279E">
        <w:t>业务逻辑层的分解</w:t>
      </w:r>
      <w:bookmarkEnd w:id="38"/>
      <w:bookmarkEnd w:id="39"/>
      <w:bookmarkEnd w:id="40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1E516D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08.7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1" w:name="_Toc281032295"/>
      <w:bookmarkStart w:id="42" w:name="_Toc433659301"/>
      <w:bookmarkStart w:id="43" w:name="_Toc464298255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1"/>
      <w:bookmarkEnd w:id="42"/>
      <w:bookmarkEnd w:id="43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proofErr w:type="gramStart"/>
            <w:r>
              <w:rPr>
                <w:rFonts w:hint="eastAsia"/>
              </w:rPr>
              <w:t>增删改查</w:t>
            </w:r>
            <w:r>
              <w:t>的</w:t>
            </w:r>
            <w:proofErr w:type="gramEnd"/>
            <w:r>
              <w:t>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</w:t>
            </w:r>
            <w:proofErr w:type="gramStart"/>
            <w:r>
              <w:t>改查操作</w:t>
            </w:r>
            <w:proofErr w:type="gramEnd"/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4" w:name="_Toc433659302"/>
      <w:bookmarkStart w:id="45" w:name="_Toc281032296"/>
      <w:bookmarkStart w:id="46" w:name="_Toc464298256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4"/>
      <w:bookmarkEnd w:id="45"/>
      <w:bookmarkEnd w:id="46"/>
    </w:p>
    <w:p w14:paraId="3647A11B" w14:textId="77777777" w:rsidR="00AA43FE" w:rsidRPr="00741277" w:rsidRDefault="00AA43FE" w:rsidP="00AA43FE">
      <w:pPr>
        <w:pStyle w:val="a6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7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8" w:name="OLE_LINK10"/>
            <w:bookmarkStart w:id="49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8"/>
            <w:bookmarkEnd w:id="49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</w:t>
            </w:r>
            <w:proofErr w:type="gramStart"/>
            <w:r w:rsidRPr="008557AF">
              <w:rPr>
                <w:rFonts w:cs="Times New Roman"/>
              </w:rPr>
              <w:t>化增加</w:t>
            </w:r>
            <w:proofErr w:type="gramEnd"/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proofErr w:type="gramStart"/>
            <w:r w:rsidRPr="008557AF">
              <w:rPr>
                <w:rFonts w:cs="Times New Roman" w:hint="eastAsia"/>
              </w:rPr>
              <w:t>名</w:t>
            </w:r>
            <w:r w:rsidRPr="008557AF">
              <w:rPr>
                <w:rFonts w:cs="Times New Roman"/>
              </w:rPr>
              <w:t>符合</w:t>
            </w:r>
            <w:proofErr w:type="gramEnd"/>
            <w:r w:rsidRPr="008557AF">
              <w:rPr>
                <w:rFonts w:cs="Times New Roman"/>
              </w:rPr>
              <w:t>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7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0" w:name="OLE_LINK17"/>
            <w:bookmarkStart w:id="51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0"/>
      <w:bookmarkEnd w:id="51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2" w:name="_Toc433659303"/>
      <w:bookmarkStart w:id="53" w:name="_Toc464298257"/>
      <w:r>
        <w:rPr>
          <w:rFonts w:hint="eastAsia"/>
        </w:rPr>
        <w:t>5.4</w:t>
      </w:r>
      <w:r w:rsidR="0057576F">
        <w:t>数据层的分解</w:t>
      </w:r>
      <w:bookmarkEnd w:id="52"/>
      <w:bookmarkEnd w:id="53"/>
    </w:p>
    <w:p w14:paraId="2A9D84DF" w14:textId="77777777" w:rsidR="00300C8C" w:rsidRPr="004F5B6C" w:rsidRDefault="00300C8C" w:rsidP="00300C8C">
      <w:pPr>
        <w:pStyle w:val="a6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E978A9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E978A9">
      <w:pPr>
        <w:ind w:leftChars="1000" w:left="2400" w:firstLineChars="297" w:firstLine="716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4" w:name="_Toc432580016"/>
      <w:bookmarkStart w:id="55" w:name="_Toc433659304"/>
      <w:bookmarkStart w:id="56" w:name="_Toc464298258"/>
      <w:r>
        <w:rPr>
          <w:rFonts w:hint="eastAsia"/>
        </w:rPr>
        <w:t>5.4.1</w:t>
      </w:r>
      <w:r w:rsidR="00300C8C">
        <w:t>数据层模块的职责</w:t>
      </w:r>
      <w:bookmarkEnd w:id="54"/>
      <w:bookmarkEnd w:id="55"/>
      <w:bookmarkEnd w:id="56"/>
    </w:p>
    <w:p w14:paraId="79B1E5E6" w14:textId="77777777" w:rsidR="00300C8C" w:rsidRDefault="00300C8C" w:rsidP="00300C8C">
      <w:pPr>
        <w:pStyle w:val="a6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7" w:name="_Toc433659305"/>
      <w:bookmarkStart w:id="58" w:name="_Toc432580017"/>
      <w:bookmarkStart w:id="59" w:name="_Toc464298259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7"/>
      <w:bookmarkEnd w:id="58"/>
      <w:bookmarkEnd w:id="59"/>
    </w:p>
    <w:p w14:paraId="4EC7B37D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</w:t>
            </w:r>
            <w:proofErr w:type="gramStart"/>
            <w:r w:rsidRPr="002C5E62">
              <w:rPr>
                <w:rFonts w:cs="Times New Roman"/>
              </w:rPr>
              <w:t>账户账户</w:t>
            </w:r>
            <w:proofErr w:type="gramEnd"/>
            <w:r w:rsidRPr="002C5E62">
              <w:rPr>
                <w:rFonts w:cs="Times New Roman"/>
              </w:rPr>
              <w:t>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proofErr w:type="gramEnd"/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  <w:bookmarkStart w:id="60" w:name="_GoBack"/>
            <w:bookmarkEnd w:id="60"/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  <w:proofErr w:type="gramEnd"/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8260"/>
      <w:r>
        <w:rPr>
          <w:rFonts w:hint="eastAsia"/>
          <w:highlight w:val="lightGray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8261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</w:t>
      </w:r>
      <w:proofErr w:type="gramStart"/>
      <w:r>
        <w:t>所属商</w:t>
      </w:r>
      <w:proofErr w:type="gramEnd"/>
      <w:r>
        <w:t>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</w:t>
      </w:r>
      <w:proofErr w:type="gramStart"/>
      <w:r w:rsidRPr="00DB5C24">
        <w:rPr>
          <w:rFonts w:hint="eastAsia"/>
        </w:rPr>
        <w:t>度结果</w:t>
      </w:r>
      <w:proofErr w:type="gramEnd"/>
      <w:r>
        <w:rPr>
          <w:rFonts w:hint="eastAsia"/>
        </w:rPr>
        <w:t>属性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3591E8EE" w14:textId="77777777" w:rsidR="00474E0A" w:rsidRDefault="00474E0A" w:rsidP="00DD1C35">
      <w:pPr>
        <w:ind w:firstLineChars="200" w:firstLine="480"/>
      </w:pPr>
    </w:p>
    <w:p w14:paraId="39A1BF1D" w14:textId="77777777" w:rsidR="00474E0A" w:rsidRDefault="00474E0A" w:rsidP="00DD1C35">
      <w:pPr>
        <w:ind w:firstLineChars="200" w:firstLine="480"/>
      </w:pPr>
    </w:p>
    <w:p w14:paraId="0D2D8E6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</w:t>
      </w:r>
      <w:proofErr w:type="gramStart"/>
      <w:r>
        <w:rPr>
          <w:rFonts w:hint="eastAsia"/>
        </w:rPr>
        <w:t>化用户</w:t>
      </w:r>
      <w:proofErr w:type="gramEnd"/>
      <w:r>
        <w:rPr>
          <w:rFonts w:hint="eastAsia"/>
        </w:rPr>
        <w:t>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</w:instrText>
      </w:r>
      <w:r w:rsidR="00056DC8">
        <w:instrText>INCLUDEPICTURE  "C:\\Users\\</w:instrText>
      </w:r>
      <w:r w:rsidR="00056DC8">
        <w:instrText>john\\AppData\\Roaming\\Tencent\\Users\\786330297\\QQ\\WinTemp\\RichOle\\5LC4L2[6(GJ@F$W1UORO012.png" \* MERGEFORMATINET</w:instrText>
      </w:r>
      <w:r w:rsidR="00056DC8">
        <w:instrText xml:space="preserve"> </w:instrText>
      </w:r>
      <w:r w:rsidR="00056DC8">
        <w:fldChar w:fldCharType="separate"/>
      </w:r>
      <w:r w:rsidR="001E516D">
        <w:pict w14:anchorId="2D395CE3">
          <v:shape id="_x0000_i1026" type="#_x0000_t75" alt="" style="width:364.85pt;height:312.25pt">
            <v:imagedata r:id="rId18" r:href="rId19"/>
          </v:shape>
        </w:pict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8262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20"/>
      <w:footerReference w:type="default" r:id="rId21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EBDA" w14:textId="77777777" w:rsidR="00056DC8" w:rsidRDefault="00056DC8">
      <w:r>
        <w:separator/>
      </w:r>
    </w:p>
  </w:endnote>
  <w:endnote w:type="continuationSeparator" w:id="0">
    <w:p w14:paraId="6001CD47" w14:textId="77777777" w:rsidR="00056DC8" w:rsidRDefault="0005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FCCA" w14:textId="7EDF4A13" w:rsidR="00962D57" w:rsidRDefault="00962D57" w:rsidP="00B21461">
    <w:pPr>
      <w:pStyle w:val="a5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506D" w:rsidRPr="0055506D">
          <w:rPr>
            <w:noProof/>
            <w:lang w:val="zh-CN"/>
          </w:rPr>
          <w:t>28</w:t>
        </w:r>
        <w:r>
          <w:fldChar w:fldCharType="end"/>
        </w:r>
      </w:sdtContent>
    </w:sdt>
  </w:p>
  <w:p w14:paraId="252B962B" w14:textId="77777777" w:rsidR="00962D57" w:rsidRDefault="00962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59B32" w14:textId="77777777" w:rsidR="00056DC8" w:rsidRDefault="00056DC8">
      <w:r>
        <w:separator/>
      </w:r>
    </w:p>
  </w:footnote>
  <w:footnote w:type="continuationSeparator" w:id="0">
    <w:p w14:paraId="439B341B" w14:textId="77777777" w:rsidR="00056DC8" w:rsidRDefault="0005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1053C5"/>
    <w:rsid w:val="001323F6"/>
    <w:rsid w:val="00140497"/>
    <w:rsid w:val="00140775"/>
    <w:rsid w:val="00140932"/>
    <w:rsid w:val="00171323"/>
    <w:rsid w:val="00173184"/>
    <w:rsid w:val="001753C1"/>
    <w:rsid w:val="001910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7996"/>
    <w:rsid w:val="003B79E2"/>
    <w:rsid w:val="003D5C70"/>
    <w:rsid w:val="003E0C6B"/>
    <w:rsid w:val="003E66ED"/>
    <w:rsid w:val="003F2AD1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B13F5"/>
    <w:rsid w:val="007B61A2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629B"/>
    <w:rsid w:val="00AE747F"/>
    <w:rsid w:val="00AF0F5A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file:///C:\Users\john\AppData\Roaming\Tencent\Users\786330297\QQ\WinTemp\RichOle\5LC4L2%5b6(GJ@F$W1UORO01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2DA7-7D50-4D8F-AC94-540C2E7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88</Words>
  <Characters>16466</Characters>
  <Application>Microsoft Office Word</Application>
  <DocSecurity>0</DocSecurity>
  <Lines>137</Lines>
  <Paragraphs>38</Paragraphs>
  <ScaleCrop>false</ScaleCrop>
  <Company>Microsoft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刚昭</cp:lastModifiedBy>
  <cp:revision>40</cp:revision>
  <cp:lastPrinted>2016-10-15T14:06:00Z</cp:lastPrinted>
  <dcterms:created xsi:type="dcterms:W3CDTF">2016-10-15T03:56:00Z</dcterms:created>
  <dcterms:modified xsi:type="dcterms:W3CDTF">2016-10-15T14:06:00Z</dcterms:modified>
</cp:coreProperties>
</file>